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BC923" w14:textId="77777777" w:rsidR="008E3E14" w:rsidRPr="00B17B30" w:rsidRDefault="008E3E14" w:rsidP="005651F1">
      <w:pPr>
        <w:ind w:right="840"/>
        <w:rPr>
          <w:rFonts w:ascii="ＭＳ 明朝" w:eastAsia="ＭＳ 明朝" w:hAnsi="ＭＳ 明朝"/>
        </w:rPr>
      </w:pPr>
    </w:p>
    <w:p w14:paraId="192FF162" w14:textId="77777777" w:rsidR="008E3E14" w:rsidRPr="00B17B30" w:rsidRDefault="008E3E14" w:rsidP="008E3E14">
      <w:pPr>
        <w:rPr>
          <w:rFonts w:ascii="ＭＳ 明朝" w:eastAsia="ＭＳ 明朝" w:hAnsi="ＭＳ 明朝"/>
        </w:rPr>
      </w:pPr>
    </w:p>
    <w:p w14:paraId="5F4BF081" w14:textId="0FB4C3A0" w:rsidR="008E3E14" w:rsidRPr="00B17B30" w:rsidRDefault="000B11CA" w:rsidP="008E3E14">
      <w:pPr>
        <w:jc w:val="center"/>
        <w:rPr>
          <w:rFonts w:ascii="ＭＳ 明朝" w:eastAsia="ＭＳ 明朝" w:hAnsi="ＭＳ 明朝"/>
          <w:b/>
          <w:sz w:val="28"/>
        </w:rPr>
      </w:pPr>
      <w:bookmarkStart w:id="0" w:name="_Hlk150176320"/>
      <w:r w:rsidRPr="00B17B30">
        <w:rPr>
          <w:rFonts w:ascii="ＭＳ 明朝" w:eastAsia="ＭＳ 明朝" w:hAnsi="ＭＳ 明朝" w:hint="eastAsia"/>
          <w:b/>
          <w:sz w:val="28"/>
        </w:rPr>
        <w:t>令和８</w:t>
      </w:r>
      <w:r w:rsidR="008E3E14" w:rsidRPr="00B17B30">
        <w:rPr>
          <w:rFonts w:ascii="ＭＳ 明朝" w:eastAsia="ＭＳ 明朝" w:hAnsi="ＭＳ 明朝" w:hint="eastAsia"/>
          <w:b/>
          <w:sz w:val="28"/>
        </w:rPr>
        <w:t>年４月開校予定の(仮称)</w:t>
      </w:r>
      <w:r w:rsidRPr="00B17B30">
        <w:rPr>
          <w:rFonts w:ascii="ＭＳ 明朝" w:eastAsia="ＭＳ 明朝" w:hAnsi="ＭＳ 明朝" w:hint="eastAsia"/>
          <w:b/>
          <w:sz w:val="28"/>
        </w:rPr>
        <w:t>南伊豆町</w:t>
      </w:r>
      <w:r w:rsidR="008E3E14" w:rsidRPr="00B17B30">
        <w:rPr>
          <w:rFonts w:ascii="ＭＳ 明朝" w:eastAsia="ＭＳ 明朝" w:hAnsi="ＭＳ 明朝" w:hint="eastAsia"/>
          <w:b/>
          <w:sz w:val="28"/>
        </w:rPr>
        <w:t>立統合中学校</w:t>
      </w:r>
    </w:p>
    <w:p w14:paraId="7F567130" w14:textId="04B6D336" w:rsidR="008E3E14" w:rsidRPr="00B17B30" w:rsidRDefault="008E3E14" w:rsidP="008E3E14">
      <w:pPr>
        <w:jc w:val="center"/>
        <w:rPr>
          <w:rFonts w:ascii="ＭＳ 明朝" w:eastAsia="ＭＳ 明朝" w:hAnsi="ＭＳ 明朝"/>
          <w:b/>
          <w:sz w:val="28"/>
        </w:rPr>
      </w:pPr>
      <w:r w:rsidRPr="00B17B30">
        <w:rPr>
          <w:rFonts w:ascii="ＭＳ 明朝" w:eastAsia="ＭＳ 明朝" w:hAnsi="ＭＳ 明朝" w:hint="eastAsia"/>
          <w:b/>
          <w:sz w:val="28"/>
        </w:rPr>
        <w:t>（</w:t>
      </w:r>
      <w:r w:rsidR="000B11CA" w:rsidRPr="00B17B30">
        <w:rPr>
          <w:rFonts w:ascii="ＭＳ 明朝" w:eastAsia="ＭＳ 明朝" w:hAnsi="ＭＳ 明朝" w:hint="eastAsia"/>
          <w:b/>
          <w:sz w:val="28"/>
        </w:rPr>
        <w:t>南伊豆・南伊豆東</w:t>
      </w:r>
      <w:r w:rsidRPr="00B17B30">
        <w:rPr>
          <w:rFonts w:ascii="ＭＳ 明朝" w:eastAsia="ＭＳ 明朝" w:hAnsi="ＭＳ 明朝" w:hint="eastAsia"/>
          <w:b/>
          <w:sz w:val="28"/>
        </w:rPr>
        <w:t>）の校名　応募用紙</w:t>
      </w:r>
    </w:p>
    <w:bookmarkEnd w:id="0"/>
    <w:p w14:paraId="3241392C" w14:textId="77777777" w:rsidR="008E3E14" w:rsidRPr="00B17B30" w:rsidRDefault="008E3E14" w:rsidP="008E3E14">
      <w:pPr>
        <w:rPr>
          <w:rFonts w:ascii="ＭＳ 明朝" w:eastAsia="ＭＳ 明朝" w:hAnsi="ＭＳ 明朝"/>
        </w:rPr>
      </w:pPr>
    </w:p>
    <w:p w14:paraId="0B3B14D8" w14:textId="77777777" w:rsidR="008E3E14" w:rsidRPr="00B17B30" w:rsidRDefault="008E3E14" w:rsidP="008E3E14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568"/>
      </w:tblGrid>
      <w:tr w:rsidR="008E3E14" w:rsidRPr="00B17B30" w14:paraId="1107A523" w14:textId="77777777" w:rsidTr="005C11F1">
        <w:trPr>
          <w:trHeight w:val="942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14:paraId="749B5D5C" w14:textId="77777777" w:rsidR="008E3E14" w:rsidRPr="00B17B30" w:rsidRDefault="008E3E14" w:rsidP="008E3E14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B17B30">
              <w:rPr>
                <w:rFonts w:ascii="ＭＳ 明朝" w:eastAsia="ＭＳ 明朝" w:hAnsi="ＭＳ 明朝" w:hint="eastAsia"/>
                <w:sz w:val="24"/>
              </w:rPr>
              <w:t>応募者氏名</w:t>
            </w:r>
          </w:p>
        </w:tc>
        <w:tc>
          <w:tcPr>
            <w:tcW w:w="7568" w:type="dxa"/>
            <w:vAlign w:val="center"/>
          </w:tcPr>
          <w:p w14:paraId="075989C9" w14:textId="77777777" w:rsidR="008E3E14" w:rsidRPr="00B17B30" w:rsidRDefault="008E3E14" w:rsidP="005C11F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E3E14" w:rsidRPr="00B17B30" w14:paraId="323CD57C" w14:textId="77777777" w:rsidTr="008E3E14">
        <w:trPr>
          <w:trHeight w:val="1550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14:paraId="6D56DD45" w14:textId="77777777" w:rsidR="008E3E14" w:rsidRPr="00B17B30" w:rsidRDefault="008E3E14" w:rsidP="008E3E14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B17B30">
              <w:rPr>
                <w:rFonts w:ascii="ＭＳ 明朝" w:eastAsia="ＭＳ 明朝" w:hAnsi="ＭＳ 明朝" w:hint="eastAsia"/>
                <w:sz w:val="24"/>
              </w:rPr>
              <w:t>応募者住所</w:t>
            </w:r>
          </w:p>
          <w:p w14:paraId="38738AB1" w14:textId="77777777" w:rsidR="008E3E14" w:rsidRPr="00B17B30" w:rsidRDefault="008E3E14" w:rsidP="008E3E14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B17B30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568" w:type="dxa"/>
          </w:tcPr>
          <w:p w14:paraId="439C6E0F" w14:textId="77777777" w:rsidR="008E3E14" w:rsidRPr="00B17B30" w:rsidRDefault="008E3E14" w:rsidP="008E3E14">
            <w:pPr>
              <w:rPr>
                <w:rFonts w:ascii="ＭＳ 明朝" w:eastAsia="ＭＳ 明朝" w:hAnsi="ＭＳ 明朝"/>
                <w:sz w:val="24"/>
              </w:rPr>
            </w:pPr>
            <w:r w:rsidRPr="00B17B30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14:paraId="63371368" w14:textId="77777777" w:rsidR="008E3E14" w:rsidRPr="00B17B30" w:rsidRDefault="008E3E14" w:rsidP="008E3E14">
            <w:pPr>
              <w:rPr>
                <w:rFonts w:ascii="ＭＳ 明朝" w:eastAsia="ＭＳ 明朝" w:hAnsi="ＭＳ 明朝"/>
                <w:sz w:val="24"/>
              </w:rPr>
            </w:pPr>
          </w:p>
          <w:p w14:paraId="52F07471" w14:textId="77777777" w:rsidR="008E3E14" w:rsidRPr="00B17B30" w:rsidRDefault="008E3E14" w:rsidP="008E3E14">
            <w:pPr>
              <w:rPr>
                <w:rFonts w:ascii="ＭＳ 明朝" w:eastAsia="ＭＳ 明朝" w:hAnsi="ＭＳ 明朝"/>
                <w:sz w:val="24"/>
              </w:rPr>
            </w:pPr>
          </w:p>
          <w:p w14:paraId="6DAFEFF6" w14:textId="77777777" w:rsidR="008E3E14" w:rsidRPr="00B17B30" w:rsidRDefault="008E3E14" w:rsidP="008E3E14">
            <w:pPr>
              <w:rPr>
                <w:rFonts w:ascii="ＭＳ 明朝" w:eastAsia="ＭＳ 明朝" w:hAnsi="ＭＳ 明朝"/>
                <w:sz w:val="24"/>
              </w:rPr>
            </w:pPr>
          </w:p>
          <w:p w14:paraId="11959333" w14:textId="77777777" w:rsidR="008E3E14" w:rsidRPr="00B17B30" w:rsidRDefault="008E3E14" w:rsidP="008E3E14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B17B30">
              <w:rPr>
                <w:rFonts w:ascii="ＭＳ 明朝" w:eastAsia="ＭＳ 明朝" w:hAnsi="ＭＳ 明朝" w:hint="eastAsia"/>
                <w:sz w:val="24"/>
              </w:rPr>
              <w:t>電話番号：</w:t>
            </w:r>
          </w:p>
        </w:tc>
      </w:tr>
      <w:tr w:rsidR="008E3E14" w:rsidRPr="00B17B30" w14:paraId="1DD6BB74" w14:textId="77777777" w:rsidTr="008E3E14">
        <w:trPr>
          <w:trHeight w:val="300"/>
        </w:trPr>
        <w:tc>
          <w:tcPr>
            <w:tcW w:w="2376" w:type="dxa"/>
            <w:vMerge w:val="restart"/>
            <w:shd w:val="clear" w:color="auto" w:fill="B6DDE8" w:themeFill="accent5" w:themeFillTint="66"/>
            <w:vAlign w:val="center"/>
          </w:tcPr>
          <w:p w14:paraId="62D6B43C" w14:textId="77777777" w:rsidR="008E3E14" w:rsidRPr="00B17B30" w:rsidRDefault="008E3E14" w:rsidP="008E3E14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B17B30">
              <w:rPr>
                <w:rFonts w:ascii="ＭＳ 明朝" w:eastAsia="ＭＳ 明朝" w:hAnsi="ＭＳ 明朝" w:hint="eastAsia"/>
                <w:sz w:val="24"/>
              </w:rPr>
              <w:t>新しい学校の校名</w:t>
            </w:r>
          </w:p>
        </w:tc>
        <w:tc>
          <w:tcPr>
            <w:tcW w:w="7568" w:type="dxa"/>
            <w:tcBorders>
              <w:bottom w:val="dotted" w:sz="4" w:space="0" w:color="auto"/>
            </w:tcBorders>
          </w:tcPr>
          <w:p w14:paraId="61CD58DB" w14:textId="77777777" w:rsidR="008E3E14" w:rsidRPr="00B17B30" w:rsidRDefault="008E3E14" w:rsidP="008E3E14">
            <w:pPr>
              <w:rPr>
                <w:rFonts w:ascii="ＭＳ 明朝" w:eastAsia="ＭＳ 明朝" w:hAnsi="ＭＳ 明朝"/>
                <w:sz w:val="24"/>
              </w:rPr>
            </w:pPr>
            <w:r w:rsidRPr="00B17B30">
              <w:rPr>
                <w:rFonts w:ascii="ＭＳ 明朝" w:eastAsia="ＭＳ 明朝" w:hAnsi="ＭＳ 明朝" w:hint="eastAsia"/>
                <w:sz w:val="24"/>
              </w:rPr>
              <w:t>(ふりがな)</w:t>
            </w:r>
          </w:p>
        </w:tc>
      </w:tr>
      <w:tr w:rsidR="008E3E14" w:rsidRPr="00B17B30" w14:paraId="32C8ADAE" w14:textId="77777777" w:rsidTr="008E3E14">
        <w:trPr>
          <w:trHeight w:val="1390"/>
        </w:trPr>
        <w:tc>
          <w:tcPr>
            <w:tcW w:w="2376" w:type="dxa"/>
            <w:vMerge/>
            <w:shd w:val="clear" w:color="auto" w:fill="B6DDE8" w:themeFill="accent5" w:themeFillTint="66"/>
            <w:vAlign w:val="center"/>
          </w:tcPr>
          <w:p w14:paraId="51E20836" w14:textId="77777777" w:rsidR="008E3E14" w:rsidRPr="00B17B30" w:rsidRDefault="008E3E14" w:rsidP="008E3E14">
            <w:pPr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68" w:type="dxa"/>
            <w:tcBorders>
              <w:top w:val="dotted" w:sz="4" w:space="0" w:color="auto"/>
            </w:tcBorders>
            <w:vAlign w:val="center"/>
          </w:tcPr>
          <w:p w14:paraId="6761ECDC" w14:textId="77777777" w:rsidR="008E3E14" w:rsidRPr="00B17B30" w:rsidRDefault="008E3E14" w:rsidP="008E3E1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B17B30">
              <w:rPr>
                <w:rFonts w:ascii="ＭＳ 明朝" w:eastAsia="ＭＳ 明朝" w:hAnsi="ＭＳ 明朝" w:hint="eastAsia"/>
                <w:sz w:val="24"/>
              </w:rPr>
              <w:t xml:space="preserve">中学校　　</w:t>
            </w:r>
          </w:p>
        </w:tc>
      </w:tr>
      <w:tr w:rsidR="008E3E14" w:rsidRPr="00B17B30" w14:paraId="7B8ECEC9" w14:textId="77777777" w:rsidTr="008E3E14">
        <w:trPr>
          <w:trHeight w:val="3908"/>
        </w:trPr>
        <w:tc>
          <w:tcPr>
            <w:tcW w:w="2376" w:type="dxa"/>
            <w:shd w:val="clear" w:color="auto" w:fill="B6DDE8" w:themeFill="accent5" w:themeFillTint="66"/>
            <w:vAlign w:val="center"/>
          </w:tcPr>
          <w:p w14:paraId="57BBCC6B" w14:textId="77777777" w:rsidR="008E3E14" w:rsidRPr="00B17B30" w:rsidRDefault="008E3E14" w:rsidP="008E3E14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B17B30">
              <w:rPr>
                <w:rFonts w:ascii="ＭＳ 明朝" w:eastAsia="ＭＳ 明朝" w:hAnsi="ＭＳ 明朝" w:hint="eastAsia"/>
                <w:sz w:val="24"/>
              </w:rPr>
              <w:t>その校名にした理由</w:t>
            </w:r>
          </w:p>
        </w:tc>
        <w:tc>
          <w:tcPr>
            <w:tcW w:w="7568" w:type="dxa"/>
          </w:tcPr>
          <w:p w14:paraId="5A9E0767" w14:textId="77777777" w:rsidR="008E3E14" w:rsidRPr="00B17B30" w:rsidRDefault="008E3E14" w:rsidP="008E3E14">
            <w:pPr>
              <w:rPr>
                <w:rFonts w:ascii="ＭＳ 明朝" w:eastAsia="ＭＳ 明朝" w:hAnsi="ＭＳ 明朝"/>
              </w:rPr>
            </w:pPr>
          </w:p>
        </w:tc>
      </w:tr>
    </w:tbl>
    <w:p w14:paraId="309FE317" w14:textId="77777777" w:rsidR="00FC3214" w:rsidRPr="00B17B30" w:rsidRDefault="00FC3214" w:rsidP="00FC3214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B17B30">
        <w:rPr>
          <w:rFonts w:ascii="ＭＳ 明朝" w:eastAsia="ＭＳ 明朝" w:hAnsi="ＭＳ 明朝" w:hint="eastAsia"/>
        </w:rPr>
        <w:t>校名の応募は１人につき１回、応募ができます。</w:t>
      </w:r>
    </w:p>
    <w:p w14:paraId="00D7BCC1" w14:textId="31880045" w:rsidR="008E3E14" w:rsidRPr="00B17B30" w:rsidRDefault="00167173" w:rsidP="00167173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B17B30">
        <w:rPr>
          <w:rFonts w:ascii="ＭＳ 明朝" w:eastAsia="ＭＳ 明朝" w:hAnsi="ＭＳ 明朝" w:hint="eastAsia"/>
        </w:rPr>
        <w:t>決定された校名に関する一切の権利は、</w:t>
      </w:r>
      <w:r w:rsidR="000B11CA" w:rsidRPr="00B17B30">
        <w:rPr>
          <w:rFonts w:ascii="ＭＳ 明朝" w:eastAsia="ＭＳ 明朝" w:hAnsi="ＭＳ 明朝" w:hint="eastAsia"/>
        </w:rPr>
        <w:t>南伊豆町</w:t>
      </w:r>
      <w:r w:rsidRPr="00B17B30">
        <w:rPr>
          <w:rFonts w:ascii="ＭＳ 明朝" w:eastAsia="ＭＳ 明朝" w:hAnsi="ＭＳ 明朝" w:hint="eastAsia"/>
        </w:rPr>
        <w:t>教育委員会に帰属します。</w:t>
      </w:r>
    </w:p>
    <w:p w14:paraId="6F70F1F5" w14:textId="77777777" w:rsidR="008E3E14" w:rsidRPr="00B17B30" w:rsidRDefault="008E3E14" w:rsidP="008E3E14">
      <w:pPr>
        <w:rPr>
          <w:rFonts w:ascii="ＭＳ 明朝" w:eastAsia="ＭＳ 明朝" w:hAnsi="ＭＳ 明朝"/>
        </w:rPr>
      </w:pPr>
    </w:p>
    <w:p w14:paraId="5AFF2689" w14:textId="77777777" w:rsidR="008E3E14" w:rsidRPr="00B17B30" w:rsidRDefault="008E3E14" w:rsidP="008E3E14">
      <w:pPr>
        <w:rPr>
          <w:rFonts w:ascii="ＭＳ 明朝" w:eastAsia="ＭＳ 明朝" w:hAnsi="ＭＳ 明朝"/>
        </w:rPr>
      </w:pPr>
    </w:p>
    <w:p w14:paraId="097635C2" w14:textId="77777777" w:rsidR="008E3E14" w:rsidRPr="00B17B30" w:rsidRDefault="008E3E14" w:rsidP="008E3E14">
      <w:pPr>
        <w:rPr>
          <w:rFonts w:ascii="ＭＳ 明朝" w:eastAsia="ＭＳ 明朝" w:hAnsi="ＭＳ 明朝"/>
        </w:rPr>
      </w:pPr>
    </w:p>
    <w:p w14:paraId="16F8FABE" w14:textId="3AEB3BB1" w:rsidR="008E3E14" w:rsidRPr="00B17B30" w:rsidRDefault="000B11CA" w:rsidP="00143520">
      <w:pPr>
        <w:jc w:val="right"/>
        <w:rPr>
          <w:rFonts w:ascii="ＭＳ 明朝" w:eastAsia="ＭＳ 明朝" w:hAnsi="ＭＳ 明朝"/>
        </w:rPr>
      </w:pPr>
      <w:r w:rsidRPr="00B17B30">
        <w:rPr>
          <w:rFonts w:ascii="ＭＳ 明朝" w:eastAsia="ＭＳ 明朝" w:hAnsi="ＭＳ 明朝" w:hint="eastAsia"/>
        </w:rPr>
        <w:t>南伊豆町</w:t>
      </w:r>
      <w:r w:rsidR="008E3E14" w:rsidRPr="00B17B30">
        <w:rPr>
          <w:rFonts w:ascii="ＭＳ 明朝" w:eastAsia="ＭＳ 明朝" w:hAnsi="ＭＳ 明朝" w:hint="eastAsia"/>
        </w:rPr>
        <w:t>立学校統合準備委員会（一般用）</w:t>
      </w:r>
    </w:p>
    <w:sectPr w:rsidR="008E3E14" w:rsidRPr="00B17B30" w:rsidSect="00EA3E94">
      <w:footerReference w:type="default" r:id="rId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0DB05" w14:textId="77777777" w:rsidR="00AB600E" w:rsidRDefault="00AB600E" w:rsidP="00982259">
      <w:r>
        <w:separator/>
      </w:r>
    </w:p>
  </w:endnote>
  <w:endnote w:type="continuationSeparator" w:id="0">
    <w:p w14:paraId="5BD44128" w14:textId="77777777" w:rsidR="00AB600E" w:rsidRDefault="00AB600E" w:rsidP="0098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6AB3C" w14:textId="77777777" w:rsidR="00FC3214" w:rsidRPr="00E426C2" w:rsidRDefault="00FC3214" w:rsidP="00E426C2">
    <w:pPr>
      <w:pStyle w:val="a8"/>
      <w:jc w:val="center"/>
      <w:rPr>
        <w:rFonts w:ascii="HGSｺﾞｼｯｸM" w:eastAsia="HGSｺﾞｼｯｸ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0564" w14:textId="77777777" w:rsidR="00AB600E" w:rsidRDefault="00AB600E" w:rsidP="00982259">
      <w:r>
        <w:separator/>
      </w:r>
    </w:p>
  </w:footnote>
  <w:footnote w:type="continuationSeparator" w:id="0">
    <w:p w14:paraId="67FDED50" w14:textId="77777777" w:rsidR="00AB600E" w:rsidRDefault="00AB600E" w:rsidP="00982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D1B8E"/>
    <w:multiLevelType w:val="hybridMultilevel"/>
    <w:tmpl w:val="7638BEDA"/>
    <w:lvl w:ilvl="0" w:tplc="39DABF1E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96C"/>
    <w:multiLevelType w:val="hybridMultilevel"/>
    <w:tmpl w:val="FAD2D03A"/>
    <w:lvl w:ilvl="0" w:tplc="045E00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 [66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734"/>
    <w:rsid w:val="00025B0D"/>
    <w:rsid w:val="00026FFD"/>
    <w:rsid w:val="00045561"/>
    <w:rsid w:val="00057FE6"/>
    <w:rsid w:val="000632EC"/>
    <w:rsid w:val="000A20D5"/>
    <w:rsid w:val="000B11CA"/>
    <w:rsid w:val="000B2EE4"/>
    <w:rsid w:val="000D00B4"/>
    <w:rsid w:val="000F2095"/>
    <w:rsid w:val="000F4B88"/>
    <w:rsid w:val="00143520"/>
    <w:rsid w:val="00152FE6"/>
    <w:rsid w:val="00161CE1"/>
    <w:rsid w:val="00167173"/>
    <w:rsid w:val="001944A0"/>
    <w:rsid w:val="001B6A4C"/>
    <w:rsid w:val="001E37C0"/>
    <w:rsid w:val="001E42C1"/>
    <w:rsid w:val="001F6B3A"/>
    <w:rsid w:val="00230072"/>
    <w:rsid w:val="00237940"/>
    <w:rsid w:val="00272C9C"/>
    <w:rsid w:val="002A52AB"/>
    <w:rsid w:val="002A7EE3"/>
    <w:rsid w:val="002F4CD0"/>
    <w:rsid w:val="003928AF"/>
    <w:rsid w:val="003C0E74"/>
    <w:rsid w:val="0040239F"/>
    <w:rsid w:val="004204CB"/>
    <w:rsid w:val="0044242C"/>
    <w:rsid w:val="0046699B"/>
    <w:rsid w:val="004727E7"/>
    <w:rsid w:val="00476BF5"/>
    <w:rsid w:val="004A2F41"/>
    <w:rsid w:val="004B42A2"/>
    <w:rsid w:val="004D2BCA"/>
    <w:rsid w:val="00507A25"/>
    <w:rsid w:val="00521F91"/>
    <w:rsid w:val="005479E0"/>
    <w:rsid w:val="0055322E"/>
    <w:rsid w:val="005651F1"/>
    <w:rsid w:val="005A0F82"/>
    <w:rsid w:val="005C11F1"/>
    <w:rsid w:val="005C3902"/>
    <w:rsid w:val="00602713"/>
    <w:rsid w:val="00633E39"/>
    <w:rsid w:val="00636312"/>
    <w:rsid w:val="00661DAF"/>
    <w:rsid w:val="006959EA"/>
    <w:rsid w:val="006B2A05"/>
    <w:rsid w:val="006C539F"/>
    <w:rsid w:val="006D4CB6"/>
    <w:rsid w:val="006F1517"/>
    <w:rsid w:val="00743493"/>
    <w:rsid w:val="00785741"/>
    <w:rsid w:val="007A47F3"/>
    <w:rsid w:val="007A6886"/>
    <w:rsid w:val="007E2AE5"/>
    <w:rsid w:val="00811734"/>
    <w:rsid w:val="0082792B"/>
    <w:rsid w:val="0083766E"/>
    <w:rsid w:val="008B4F08"/>
    <w:rsid w:val="008C2104"/>
    <w:rsid w:val="008C5FEB"/>
    <w:rsid w:val="008D479F"/>
    <w:rsid w:val="008E3E14"/>
    <w:rsid w:val="00982259"/>
    <w:rsid w:val="00986074"/>
    <w:rsid w:val="0099669C"/>
    <w:rsid w:val="009E2C8E"/>
    <w:rsid w:val="00A14DC9"/>
    <w:rsid w:val="00A460EC"/>
    <w:rsid w:val="00A56E1A"/>
    <w:rsid w:val="00AB4540"/>
    <w:rsid w:val="00AB58A1"/>
    <w:rsid w:val="00AB600E"/>
    <w:rsid w:val="00AE0915"/>
    <w:rsid w:val="00B056EE"/>
    <w:rsid w:val="00B17B30"/>
    <w:rsid w:val="00B34BE1"/>
    <w:rsid w:val="00B365BF"/>
    <w:rsid w:val="00B63022"/>
    <w:rsid w:val="00B92145"/>
    <w:rsid w:val="00BA5D05"/>
    <w:rsid w:val="00BD73E0"/>
    <w:rsid w:val="00BD7D17"/>
    <w:rsid w:val="00BE0ECC"/>
    <w:rsid w:val="00BF1405"/>
    <w:rsid w:val="00BF5352"/>
    <w:rsid w:val="00C12B52"/>
    <w:rsid w:val="00C21650"/>
    <w:rsid w:val="00C44D90"/>
    <w:rsid w:val="00C54FD3"/>
    <w:rsid w:val="00C819A3"/>
    <w:rsid w:val="00D17FA8"/>
    <w:rsid w:val="00D27063"/>
    <w:rsid w:val="00D64591"/>
    <w:rsid w:val="00D8210D"/>
    <w:rsid w:val="00D926A7"/>
    <w:rsid w:val="00DC4758"/>
    <w:rsid w:val="00E15D95"/>
    <w:rsid w:val="00E33841"/>
    <w:rsid w:val="00E426C2"/>
    <w:rsid w:val="00E72B56"/>
    <w:rsid w:val="00EA3E94"/>
    <w:rsid w:val="00EC449D"/>
    <w:rsid w:val="00ED226D"/>
    <w:rsid w:val="00F0274B"/>
    <w:rsid w:val="00F33892"/>
    <w:rsid w:val="00F37B1C"/>
    <w:rsid w:val="00F51308"/>
    <w:rsid w:val="00FA5543"/>
    <w:rsid w:val="00FC3128"/>
    <w:rsid w:val="00FC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fillcolor="none [664]" strokecolor="none"/>
    </o:shapedefaults>
    <o:shapelayout v:ext="edit">
      <o:idmap v:ext="edit" data="1"/>
    </o:shapelayout>
  </w:shapeDefaults>
  <w:decimalSymbol w:val="."/>
  <w:listSeparator w:val=","/>
  <w14:docId w14:val="44DD0A05"/>
  <w15:docId w15:val="{209C2A7F-22DB-4129-97C5-77037F09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7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40"/>
    <w:pPr>
      <w:ind w:leftChars="400" w:left="840"/>
    </w:pPr>
  </w:style>
  <w:style w:type="table" w:styleId="a4">
    <w:name w:val="Table Grid"/>
    <w:basedOn w:val="a1"/>
    <w:uiPriority w:val="59"/>
    <w:rsid w:val="008C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E37C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8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82259"/>
  </w:style>
  <w:style w:type="paragraph" w:styleId="a8">
    <w:name w:val="footer"/>
    <w:basedOn w:val="a"/>
    <w:link w:val="a9"/>
    <w:uiPriority w:val="99"/>
    <w:semiHidden/>
    <w:unhideWhenUsed/>
    <w:rsid w:val="009822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8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4BF3A-0091-45A1-B665-1BBC8AB3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hara</dc:creator>
  <cp:lastModifiedBy>minami</cp:lastModifiedBy>
  <cp:revision>91</cp:revision>
  <cp:lastPrinted>2023-11-06T06:06:00Z</cp:lastPrinted>
  <dcterms:created xsi:type="dcterms:W3CDTF">2018-07-12T01:18:00Z</dcterms:created>
  <dcterms:modified xsi:type="dcterms:W3CDTF">2023-11-06T07:24:00Z</dcterms:modified>
</cp:coreProperties>
</file>